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DD" w:rsidRDefault="00C93FDD"/>
    <w:p w:rsidR="00247F75" w:rsidRDefault="00247F75" w:rsidP="00247F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к проведения новогодних праздников</w:t>
      </w:r>
    </w:p>
    <w:p w:rsidR="00247F75" w:rsidRDefault="00247F75" w:rsidP="00247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Верхнесоленовская СОШ</w:t>
      </w:r>
    </w:p>
    <w:p w:rsidR="00247F75" w:rsidRDefault="00247F75" w:rsidP="00247F75"/>
    <w:tbl>
      <w:tblPr>
        <w:tblStyle w:val="a3"/>
        <w:tblpPr w:leftFromText="180" w:rightFromText="180" w:vertAnchor="text" w:horzAnchor="margin" w:tblpY="532"/>
        <w:tblW w:w="0" w:type="auto"/>
        <w:tblLook w:val="04A0"/>
      </w:tblPr>
      <w:tblGrid>
        <w:gridCol w:w="1220"/>
        <w:gridCol w:w="1582"/>
        <w:gridCol w:w="992"/>
        <w:gridCol w:w="992"/>
        <w:gridCol w:w="1843"/>
        <w:gridCol w:w="2410"/>
        <w:gridCol w:w="1984"/>
        <w:gridCol w:w="2835"/>
      </w:tblGrid>
      <w:tr w:rsidR="00247F75" w:rsidTr="00247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Да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 xml:space="preserve">Класс </w:t>
            </w:r>
            <w:proofErr w:type="spellStart"/>
            <w:r>
              <w:t>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Кол-во</w:t>
            </w:r>
          </w:p>
          <w:p w:rsidR="00247F75" w:rsidRDefault="00247F75">
            <w: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Ответственный 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Дежурный 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Дежурный 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gramStart"/>
            <w:r>
              <w:t>Ответственный</w:t>
            </w:r>
            <w:proofErr w:type="gramEnd"/>
            <w:r>
              <w:t xml:space="preserve"> за пожарную безопасность</w:t>
            </w:r>
          </w:p>
        </w:tc>
      </w:tr>
      <w:tr w:rsidR="00247F75" w:rsidTr="00247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29.12.20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18.0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Дьячкова</w:t>
            </w:r>
            <w:proofErr w:type="spellEnd"/>
            <w:r>
              <w:t xml:space="preserve">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Шахрай А.М.,</w:t>
            </w:r>
          </w:p>
          <w:p w:rsidR="00247F75" w:rsidRDefault="00247F75">
            <w:r>
              <w:t xml:space="preserve"> Стрельцов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Вандюк</w:t>
            </w:r>
            <w:proofErr w:type="spellEnd"/>
            <w:r>
              <w:t xml:space="preserve"> О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Мороз Н.Ф.</w:t>
            </w:r>
          </w:p>
        </w:tc>
      </w:tr>
      <w:tr w:rsidR="00247F75" w:rsidTr="00247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30.12.20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9.00-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Акопян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Плетнева С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Шахрай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Мороз Н.Ф.</w:t>
            </w:r>
          </w:p>
        </w:tc>
      </w:tr>
      <w:tr w:rsidR="00247F75" w:rsidTr="00247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30.12.20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11.30-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Помазанова</w:t>
            </w:r>
            <w:proofErr w:type="spellEnd"/>
            <w:r>
              <w:t xml:space="preserve">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Ткаченко О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Горелкова</w:t>
            </w:r>
            <w:proofErr w:type="spellEnd"/>
            <w: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Мороз Н.Ф.</w:t>
            </w:r>
          </w:p>
        </w:tc>
      </w:tr>
      <w:tr w:rsidR="00247F75" w:rsidTr="00247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30.12.20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14.0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Оджа</w:t>
            </w:r>
            <w:proofErr w:type="spellEnd"/>
            <w:r>
              <w:t xml:space="preserve">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Веренич</w:t>
            </w:r>
            <w:proofErr w:type="spellEnd"/>
            <w:r>
              <w:t xml:space="preserve"> 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Горелкова</w:t>
            </w:r>
            <w:proofErr w:type="spellEnd"/>
            <w: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Каргин А.А.</w:t>
            </w:r>
          </w:p>
        </w:tc>
      </w:tr>
      <w:tr w:rsidR="00247F75" w:rsidTr="00247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30.12.20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16.30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Бухвал</w:t>
            </w:r>
            <w:proofErr w:type="spellEnd"/>
            <w: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Шахрай А.М.,</w:t>
            </w:r>
          </w:p>
          <w:p w:rsidR="00247F75" w:rsidRDefault="00247F75">
            <w:r>
              <w:t xml:space="preserve"> Стрельцов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proofErr w:type="spellStart"/>
            <w:r>
              <w:t>Вандюк</w:t>
            </w:r>
            <w:proofErr w:type="spellEnd"/>
            <w:r>
              <w:t xml:space="preserve"> О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5" w:rsidRDefault="00247F75">
            <w:r>
              <w:t>Каргин А.А.</w:t>
            </w:r>
          </w:p>
        </w:tc>
      </w:tr>
    </w:tbl>
    <w:p w:rsidR="00247F75" w:rsidRDefault="00247F75" w:rsidP="00247F75"/>
    <w:p w:rsidR="00247F75" w:rsidRDefault="00247F75" w:rsidP="00247F75"/>
    <w:p w:rsidR="00247F75" w:rsidRDefault="00247F75" w:rsidP="00247F75"/>
    <w:p w:rsidR="00247F75" w:rsidRDefault="00247F75" w:rsidP="00247F75"/>
    <w:p w:rsidR="00247F75" w:rsidRDefault="00247F75" w:rsidP="00247F75"/>
    <w:p w:rsidR="00247F75" w:rsidRDefault="00247F75" w:rsidP="00247F75"/>
    <w:p w:rsidR="00247F75" w:rsidRDefault="00247F75" w:rsidP="00247F75"/>
    <w:p w:rsidR="00247F75" w:rsidRDefault="00247F75" w:rsidP="00247F75"/>
    <w:p w:rsidR="00247F75" w:rsidRDefault="00247F75" w:rsidP="00247F75"/>
    <w:p w:rsidR="00247F75" w:rsidRDefault="00247F75" w:rsidP="00247F75">
      <w:pPr>
        <w:tabs>
          <w:tab w:val="left" w:pos="945"/>
        </w:tabs>
      </w:pPr>
      <w:r>
        <w:tab/>
        <w:t xml:space="preserve">Директор школы:                                     О.Г. </w:t>
      </w:r>
      <w:proofErr w:type="spellStart"/>
      <w:r>
        <w:t>Вандюк</w:t>
      </w:r>
      <w:proofErr w:type="spellEnd"/>
    </w:p>
    <w:p w:rsidR="00907095" w:rsidRDefault="00907095"/>
    <w:sectPr w:rsidR="00907095" w:rsidSect="00247F75">
      <w:headerReference w:type="default" r:id="rId7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13" w:rsidRDefault="00470913" w:rsidP="00907095">
      <w:pPr>
        <w:spacing w:after="0" w:line="240" w:lineRule="auto"/>
      </w:pPr>
      <w:r>
        <w:separator/>
      </w:r>
    </w:p>
  </w:endnote>
  <w:endnote w:type="continuationSeparator" w:id="0">
    <w:p w:rsidR="00470913" w:rsidRDefault="00470913" w:rsidP="0090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13" w:rsidRDefault="00470913" w:rsidP="00907095">
      <w:pPr>
        <w:spacing w:after="0" w:line="240" w:lineRule="auto"/>
      </w:pPr>
      <w:r>
        <w:separator/>
      </w:r>
    </w:p>
  </w:footnote>
  <w:footnote w:type="continuationSeparator" w:id="0">
    <w:p w:rsidR="00470913" w:rsidRDefault="00470913" w:rsidP="0090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95" w:rsidRDefault="00907095" w:rsidP="00907095">
    <w:pPr>
      <w:pStyle w:val="a4"/>
      <w:jc w:val="center"/>
      <w:rPr>
        <w:sz w:val="32"/>
        <w:szCs w:val="32"/>
      </w:rPr>
    </w:pPr>
  </w:p>
  <w:p w:rsidR="00907095" w:rsidRDefault="00907095" w:rsidP="00907095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04E84"/>
    <w:rsid w:val="00247F75"/>
    <w:rsid w:val="003569A9"/>
    <w:rsid w:val="00426C03"/>
    <w:rsid w:val="00470913"/>
    <w:rsid w:val="00504E84"/>
    <w:rsid w:val="005478A9"/>
    <w:rsid w:val="005D3549"/>
    <w:rsid w:val="00907095"/>
    <w:rsid w:val="00AF7578"/>
    <w:rsid w:val="00C93FDD"/>
    <w:rsid w:val="00CC25EA"/>
    <w:rsid w:val="00ED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095"/>
  </w:style>
  <w:style w:type="paragraph" w:styleId="a6">
    <w:name w:val="footer"/>
    <w:basedOn w:val="a"/>
    <w:link w:val="a7"/>
    <w:uiPriority w:val="99"/>
    <w:semiHidden/>
    <w:unhideWhenUsed/>
    <w:rsid w:val="0090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7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0BA4-90F0-45D8-BBE5-13A8A5F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4-12-05T09:49:00Z</cp:lastPrinted>
  <dcterms:created xsi:type="dcterms:W3CDTF">2013-11-20T10:08:00Z</dcterms:created>
  <dcterms:modified xsi:type="dcterms:W3CDTF">2014-12-05T11:40:00Z</dcterms:modified>
</cp:coreProperties>
</file>